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C8" w:rsidRDefault="00CD53E2" w:rsidP="009C01C8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</w:rPr>
      </w:pPr>
      <w:r>
        <w:rPr>
          <w:rFonts w:ascii="Times New Roman" w:eastAsia="Times New Roman" w:hAnsi="Times New Roman" w:cs="Times New Roman"/>
          <w:spacing w:val="2"/>
          <w:sz w:val="38"/>
          <w:szCs w:val="38"/>
        </w:rPr>
        <w:t>ИНФОРМАЦИЯ о программе (</w:t>
      </w:r>
      <w:r w:rsidR="009C01C8" w:rsidRPr="009C01C8">
        <w:rPr>
          <w:rFonts w:ascii="Times New Roman" w:eastAsia="Times New Roman" w:hAnsi="Times New Roman" w:cs="Times New Roman"/>
          <w:spacing w:val="2"/>
          <w:sz w:val="38"/>
          <w:szCs w:val="38"/>
        </w:rPr>
        <w:t xml:space="preserve">проекте) </w:t>
      </w:r>
    </w:p>
    <w:p w:rsidR="009C01C8" w:rsidRPr="009C01C8" w:rsidRDefault="009C01C8" w:rsidP="009C01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</w:rPr>
      </w:pPr>
      <w:r w:rsidRPr="009C01C8">
        <w:rPr>
          <w:rFonts w:ascii="Times New Roman" w:eastAsia="Times New Roman" w:hAnsi="Times New Roman" w:cs="Times New Roman"/>
          <w:spacing w:val="2"/>
          <w:sz w:val="38"/>
          <w:szCs w:val="38"/>
        </w:rPr>
        <w:t xml:space="preserve">инициативного </w:t>
      </w:r>
      <w:proofErr w:type="spellStart"/>
      <w:r w:rsidRPr="009C01C8">
        <w:rPr>
          <w:rFonts w:ascii="Times New Roman" w:eastAsia="Times New Roman" w:hAnsi="Times New Roman" w:cs="Times New Roman"/>
          <w:spacing w:val="2"/>
          <w:sz w:val="38"/>
          <w:szCs w:val="38"/>
        </w:rPr>
        <w:t>бюджетирования</w:t>
      </w:r>
      <w:proofErr w:type="spellEnd"/>
    </w:p>
    <w:p w:rsidR="009C01C8" w:rsidRPr="009C01C8" w:rsidRDefault="009C01C8" w:rsidP="009C01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t>Приложение 2</w:t>
      </w:r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br/>
        <w:t>к Порядку проведения конкурсного отбора</w:t>
      </w:r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br/>
        <w:t>программ (проектов) инициативного</w:t>
      </w:r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br/>
      </w:r>
      <w:proofErr w:type="spellStart"/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t>бюджетирования</w:t>
      </w:r>
      <w:proofErr w:type="spellEnd"/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муниципальных</w:t>
      </w:r>
      <w:r w:rsidRPr="009C01C8">
        <w:rPr>
          <w:rFonts w:ascii="Times New Roman" w:eastAsia="Times New Roman" w:hAnsi="Times New Roman" w:cs="Times New Roman"/>
          <w:spacing w:val="2"/>
          <w:sz w:val="18"/>
          <w:szCs w:val="18"/>
        </w:rPr>
        <w:br/>
        <w:t>образований Брянской области</w:t>
      </w:r>
    </w:p>
    <w:p w:rsidR="009C01C8" w:rsidRPr="009C01C8" w:rsidRDefault="009C01C8" w:rsidP="009C01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7C68E2" w:rsidRPr="007C68E2" w:rsidRDefault="007B0A9A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</w:t>
      </w:r>
      <w:proofErr w:type="gramEnd"/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</w:t>
      </w:r>
      <w:proofErr w:type="gramStart"/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название</w:t>
      </w:r>
      <w:proofErr w:type="gramEnd"/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инициативной группы, наиме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ование общественной организации 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объединения)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 Название проекта: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 Место реализации проекта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:</w:t>
      </w:r>
      <w:r w:rsidR="00FC2621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____________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br/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2.1. Наименование муниципального обра</w:t>
      </w:r>
      <w:r w:rsidR="009C01C8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зования, численность населения</w:t>
      </w:r>
      <w:r w:rsidR="007C68E2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9C01C8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C2621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______________________________________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2. Наименование населенного пункта, количество жителей</w:t>
      </w:r>
      <w:r w:rsidR="007C68E2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C26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____________</w:t>
      </w:r>
      <w:r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</w:t>
      </w:r>
      <w:r w:rsidR="009C01C8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</w:t>
      </w:r>
      <w:r w:rsidR="009C01C8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о представителе инициативной группы, общественной организации (объединения):</w:t>
      </w:r>
      <w:r w:rsidR="009C01C8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68E2" w:rsidRPr="007B0A9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                                                            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Ф.И.О.)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br/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актный телефон: _____________________________________________, </w:t>
      </w:r>
    </w:p>
    <w:p w:rsidR="009C01C8" w:rsidRPr="009C01C8" w:rsidRDefault="007C68E2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лектронный  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адрес: 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 Описание проекта: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1. Виды объектов общественной инфраструктуры муниципального образования, подлежащие строительству, реконструкции или ремонту: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01C8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униципальные объекты физической культуры и спорта;</w:t>
      </w:r>
      <w:r w:rsidR="009C01C8"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01C8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бъекты благоустройства и озеленения территории;</w:t>
      </w:r>
      <w:r w:rsidR="009C01C8"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01C8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еста массового отдыха</w:t>
      </w:r>
      <w:r w:rsidR="009C01C8"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 Ориентировочный бюджет проекта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13"/>
        <w:gridCol w:w="998"/>
        <w:gridCol w:w="598"/>
        <w:gridCol w:w="818"/>
        <w:gridCol w:w="126"/>
        <w:gridCol w:w="163"/>
        <w:gridCol w:w="404"/>
        <w:gridCol w:w="705"/>
        <w:gridCol w:w="287"/>
        <w:gridCol w:w="204"/>
        <w:gridCol w:w="363"/>
        <w:gridCol w:w="1513"/>
        <w:gridCol w:w="208"/>
        <w:gridCol w:w="708"/>
      </w:tblGrid>
      <w:tr w:rsidR="00243DBC" w:rsidRPr="009C01C8" w:rsidTr="00243DBC">
        <w:trPr>
          <w:trHeight w:val="15"/>
        </w:trPr>
        <w:tc>
          <w:tcPr>
            <w:tcW w:w="567" w:type="dxa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13" w:type="dxa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98" w:type="dxa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8" w:type="dxa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18" w:type="dxa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89" w:type="dxa"/>
            <w:gridSpan w:val="2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gridSpan w:val="2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91" w:type="dxa"/>
            <w:gridSpan w:val="2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76" w:type="dxa"/>
            <w:gridSpan w:val="2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6" w:type="dxa"/>
            <w:gridSpan w:val="2"/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43DBC" w:rsidRPr="009C01C8" w:rsidTr="00B952D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стро</w:t>
            </w:r>
            <w:proofErr w:type="spellEnd"/>
          </w:p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ки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3DBC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расходов</w:t>
            </w:r>
          </w:p>
          <w:p w:rsidR="00243DBC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1C8" w:rsidRPr="009C01C8" w:rsidRDefault="009C01C8" w:rsidP="00243DB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стоимость</w:t>
            </w:r>
          </w:p>
        </w:tc>
        <w:tc>
          <w:tcPr>
            <w:tcW w:w="54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Default="007C68E2" w:rsidP="007C68E2">
            <w:pPr>
              <w:tabs>
                <w:tab w:val="left" w:pos="1860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вание за счет</w:t>
            </w:r>
          </w:p>
        </w:tc>
      </w:tr>
      <w:tr w:rsidR="00243DBC" w:rsidRPr="009C01C8" w:rsidTr="00B952D3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Pr="009C01C8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Pr="00243DBC" w:rsidRDefault="00243DBC" w:rsidP="00243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Pr="009C01C8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 бюджета Брянской области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 бюджета муниципального образования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 физических и юридических лиц, индивидуальных предпринимателей</w:t>
            </w:r>
          </w:p>
        </w:tc>
      </w:tr>
      <w:tr w:rsidR="00243DBC" w:rsidRPr="009C01C8" w:rsidTr="002F40F2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Pr="009C01C8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Pr="009C01C8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рублей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рубл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рубл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243DBC" w:rsidRPr="009C01C8" w:rsidTr="00243DB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079A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</w:tr>
      <w:tr w:rsidR="00243DBC" w:rsidRPr="009C01C8" w:rsidTr="00243DB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4079AE" w:rsidRDefault="009C01C8" w:rsidP="00863A20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Default="00863A20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A20" w:rsidRDefault="00863A20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A20" w:rsidRDefault="00863A20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A20" w:rsidRDefault="00863A20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621" w:rsidRDefault="00FC2621" w:rsidP="00FC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A20" w:rsidRPr="009C01C8" w:rsidRDefault="00863A20" w:rsidP="00FC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Pr="004079AE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63A20" w:rsidRDefault="00863A20" w:rsidP="00243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A20" w:rsidRDefault="00863A20" w:rsidP="00243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A20" w:rsidRDefault="00863A20" w:rsidP="00243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DBC" w:rsidRPr="004079AE" w:rsidRDefault="00243DBC" w:rsidP="00243DBC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43DBC" w:rsidRPr="009C01C8" w:rsidTr="00243DB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..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43DBC" w:rsidRDefault="00243DBC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1C8" w:rsidRPr="00243DBC" w:rsidRDefault="009C01C8" w:rsidP="00243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DBC" w:rsidRPr="009C01C8" w:rsidTr="00243DB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40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243DBC" w:rsidP="008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C01C8" w:rsidRPr="009C01C8" w:rsidRDefault="009C01C8" w:rsidP="009C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A20" w:rsidRPr="009C01C8" w:rsidTr="00863A2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8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A20" w:rsidRPr="009C01C8" w:rsidTr="00863A2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8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A20" w:rsidRPr="009C01C8" w:rsidTr="00863A2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8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A20" w:rsidRPr="009C01C8" w:rsidTr="00863A2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40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8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A20" w:rsidRPr="009C01C8" w:rsidTr="00863A2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01C8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ОГО: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8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63A20" w:rsidRPr="009C01C8" w:rsidRDefault="00863A20" w:rsidP="00F5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9AE" w:rsidRDefault="009C01C8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01C8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4.3. Социальная эффективность от реализации проекта: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4.3.1. </w:t>
      </w:r>
      <w:proofErr w:type="spellStart"/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Благополучатели</w:t>
      </w:r>
      <w:proofErr w:type="spellEnd"/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лич</w:t>
      </w:r>
      <w:r w:rsidR="00243DBC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тво прямых </w:t>
      </w:r>
      <w:proofErr w:type="spellStart"/>
      <w:r w:rsidR="00243DBC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благополучателей</w:t>
      </w:r>
      <w:proofErr w:type="spellEnd"/>
      <w:r w:rsidR="00243DBC"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FC2621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</w:t>
      </w:r>
      <w:r w:rsidR="00243DBC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7C68E2"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ловек, в том числе </w:t>
      </w:r>
      <w:r w:rsidR="00FC2621"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   </w:t>
      </w:r>
      <w:r w:rsidRP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FC2621">
        <w:rPr>
          <w:rFonts w:ascii="Times New Roman" w:eastAsia="Times New Roman" w:hAnsi="Times New Roman" w:cs="Times New Roman"/>
          <w:spacing w:val="2"/>
          <w:sz w:val="28"/>
          <w:szCs w:val="28"/>
        </w:rPr>
        <w:t>детей.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3.2. Создание благоприятных экологических и природных условий на территории муниципального образования: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...;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) ...;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....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3.3. Применение новых эффективных технических решений, технологий, материалов, конструкций и оборудования: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е применяются;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именяются </w:t>
      </w:r>
      <w:r w:rsidRPr="004079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какие именно):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___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 Информация по объекту:</w:t>
      </w:r>
    </w:p>
    <w:p w:rsidR="00FC2621" w:rsidRDefault="009C01C8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1. Общая характеристика объекта _________________________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.2. Дата постройки, текущее состояние объекта </w:t>
      </w:r>
      <w:r w:rsidRPr="004079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только для существующих объектов): 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</w:t>
      </w:r>
      <w:r w:rsidR="007C68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3. Информация о собственнике объекта: ___________________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к заявке</w:t>
      </w:r>
      <w:r w:rsidR="007C68E2" w:rsidRPr="007C68E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приложить документы (выписку), </w:t>
      </w:r>
      <w:r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одтверждающие право собственности)</w:t>
      </w:r>
      <w:r w:rsidRPr="009C01C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br/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6. На</w:t>
      </w:r>
      <w:r w:rsidR="007C68E2">
        <w:rPr>
          <w:rFonts w:ascii="Times New Roman" w:eastAsia="Times New Roman" w:hAnsi="Times New Roman" w:cs="Times New Roman"/>
          <w:spacing w:val="2"/>
          <w:sz w:val="28"/>
          <w:szCs w:val="28"/>
        </w:rPr>
        <w:t>личие технической документации: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</w:t>
      </w:r>
      <w:r w:rsidR="007C68E2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______________________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указать существующую или подготовленную техническую документацию,</w:t>
      </w:r>
      <w:r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br/>
        <w:t>приложить копию документации)</w:t>
      </w:r>
      <w:r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br/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7. Ожидаемый срок реализации проекта: ____________________________________</w:t>
      </w:r>
      <w:r w:rsidR="007C68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C68E2" w:rsidRPr="007C68E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                                                                                            </w:t>
      </w:r>
      <w:r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месяцев, дней)</w:t>
      </w:r>
      <w:r w:rsidRPr="009C01C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8. Дополнительная информация и комментарии: _______________________________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FC2621" w:rsidRDefault="00FC2621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C68E2" w:rsidRDefault="009C01C8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  <w:t xml:space="preserve">Глава администрации </w:t>
      </w:r>
      <w:r w:rsidRPr="009C01C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___________________</w:t>
      </w:r>
      <w:r w:rsidR="007C68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68E2" w:rsidRPr="007C68E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</w:t>
      </w:r>
      <w:r w:rsidR="00FC26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______________________</w:t>
      </w:r>
      <w:r w:rsidR="007C68E2" w:rsidRPr="007C68E2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                                            </w:t>
      </w:r>
      <w:r w:rsidR="007C68E2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                  </w:t>
      </w:r>
    </w:p>
    <w:p w:rsidR="007B0A9A" w:rsidRDefault="007C68E2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                                            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подпись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)                                  </w:t>
      </w:r>
      <w:r w:rsidRPr="007C68E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Ф.И.О.)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дседатель собрания __________________</w:t>
      </w:r>
      <w:r w:rsidR="009C01C8"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7C68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</w:t>
      </w:r>
      <w:r w:rsidR="009C01C8"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          </w:t>
      </w:r>
      <w:r w:rsidRPr="007C68E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подпись)</w:t>
      </w:r>
      <w:r w:rsidRPr="007C68E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                                   </w:t>
      </w:r>
      <w:r w:rsidR="009C01C8" w:rsidRPr="007C68E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 </w:t>
      </w:r>
      <w:r w:rsidR="009C01C8" w:rsidRPr="009C01C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Ф.И.О.)</w:t>
      </w:r>
    </w:p>
    <w:p w:rsidR="009C01C8" w:rsidRPr="009C01C8" w:rsidRDefault="009C01C8" w:rsidP="009C01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01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_______ 20___ г.</w:t>
      </w:r>
    </w:p>
    <w:p w:rsidR="0092062C" w:rsidRPr="007C68E2" w:rsidRDefault="0092062C">
      <w:pPr>
        <w:rPr>
          <w:sz w:val="28"/>
          <w:szCs w:val="28"/>
        </w:rPr>
      </w:pPr>
    </w:p>
    <w:sectPr w:rsidR="0092062C" w:rsidRPr="007C68E2" w:rsidSect="006D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1C8"/>
    <w:rsid w:val="00243DBC"/>
    <w:rsid w:val="004079AE"/>
    <w:rsid w:val="006D56D5"/>
    <w:rsid w:val="006E71E6"/>
    <w:rsid w:val="007B0A9A"/>
    <w:rsid w:val="007C68E2"/>
    <w:rsid w:val="00863A20"/>
    <w:rsid w:val="0092062C"/>
    <w:rsid w:val="009C01C8"/>
    <w:rsid w:val="00A970C0"/>
    <w:rsid w:val="00C00D29"/>
    <w:rsid w:val="00CD53E2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D5"/>
  </w:style>
  <w:style w:type="paragraph" w:styleId="3">
    <w:name w:val="heading 3"/>
    <w:basedOn w:val="a"/>
    <w:link w:val="30"/>
    <w:uiPriority w:val="9"/>
    <w:qFormat/>
    <w:rsid w:val="009C0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1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C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0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074E-C546-4C86-A6DA-207CBBA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9-10-28T12:37:00Z</dcterms:created>
  <dcterms:modified xsi:type="dcterms:W3CDTF">2019-11-21T08:27:00Z</dcterms:modified>
</cp:coreProperties>
</file>